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фтан Светлана Игор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15» августа 2023г. сроком на 14 дней (отъезд – до 11.00 последнего дня заезда для отдыха и лечения в Унитарном предприятии «АСБ Санаторий Спутник»)  стоимостью 156240 (сто пятьдесят шесть тысяч двести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фтан Виталий Викт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6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фтан Светлана Игор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12.196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фтан Светлана Игор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Братская д.17, к. 2, кв. 176 11139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3 31732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УФМС РОССИИ ПО ГОР. МОСКВЕ ПО РАЙОНУ НОВОГИРЕЕВ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